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Preludes Op.34 arranged for Tenor and Bass Tromb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Preludes Op.34 arranged for Tenor and Bass Trom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92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Eight Preludes Op.34 arranged for Tenor and Bass Trom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